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EWAY A CROSS-CURRICULAR READING AND WRITING BOOK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EWAY A CROSS-CURRICULAR READING AND WRIT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9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GATEWAY A CROSS-CURRICULAR READING AND WRIT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